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863BAB5" w:rsidR="00AD4FD2" w:rsidRPr="00A42D69" w:rsidRDefault="0074735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351FC3C"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33883A9" w:rsidR="00AD4FD2" w:rsidRPr="00A42D69" w:rsidRDefault="0074735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14:paraId="32616ACD" w14:textId="77777777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14:paraId="4725DC76" w14:textId="77777777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B464DC2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321DBA6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A2E" w14:textId="77777777"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E39828A" w14:textId="77777777"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8160E6" w14:textId="24F456C8" w:rsidR="00FD1604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21318873"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44C5BE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06E6245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25BCB122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14:paraId="1F6CDE03" w14:textId="77777777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2E42471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556E625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14:paraId="64D3BA3A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1961" w14:textId="41C7E891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6101" w14:textId="2D31D553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0C4" w14:textId="6BD1920A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3241" w14:textId="61DC6F02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59D" w14:textId="609B96C9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53E" w14:textId="001B5E16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14:paraId="3B18375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2E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DF8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C11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45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570" w14:textId="34F5128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D39" w14:textId="38D3FEFD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14:paraId="1266F504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9372" w14:textId="37E9F824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2FBD" w14:textId="25E15AD1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4FC2" w14:textId="478FCCB3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A71B" w14:textId="72ACD0B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A5" w14:textId="6AD090B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41" w14:textId="5E4D97C6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14:paraId="4AFA7A4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8FD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DAC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F5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3D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9A6" w14:textId="61C45D2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283" w14:textId="45373D72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14:paraId="530B37C0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6F15" w14:textId="733D1DC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59B7" w14:textId="77777777" w:rsidR="006F7847" w:rsidRPr="008E008A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DC3851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6467" w14:textId="298E30D2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8941" w14:textId="4EF3ABE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12E" w14:textId="75158411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EE3" w14:textId="0A43C20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14:paraId="477173A3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00E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B17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A87" w14:textId="77777777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739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8CD" w14:textId="6477360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B2B" w14:textId="4B6DDF98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1"/>
    </w:tbl>
    <w:p w14:paraId="6F229927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67"/>
        <w:gridCol w:w="2330"/>
        <w:gridCol w:w="4644"/>
        <w:gridCol w:w="1777"/>
        <w:gridCol w:w="1393"/>
        <w:gridCol w:w="4803"/>
      </w:tblGrid>
      <w:tr w:rsidR="00E173D5" w:rsidRPr="00334C9E" w14:paraId="38C64911" w14:textId="77777777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5AC91474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14:paraId="1ABB7084" w14:textId="77777777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CCE7" w14:textId="2A3A282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BA93" w14:textId="14221B8F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FECF" w14:textId="77777777"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B473E71" w14:textId="77777777"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7333676" w14:textId="77777777"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50205F" w14:textId="77777777" w:rsidR="006F7847" w:rsidRPr="005552FE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0A2E483C" w14:textId="64F6CA6E"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ED6E" w14:textId="728DC3F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151" w14:textId="43A3308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76C" w14:textId="1BBCB3C8"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ou sa dosiahnu plánované ciele projektu.</w:t>
            </w:r>
          </w:p>
        </w:tc>
      </w:tr>
      <w:tr w:rsidR="006F7847" w:rsidRPr="00334C9E" w14:paraId="48945808" w14:textId="77777777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F5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60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6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05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F6B" w14:textId="5FF92A0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1F5" w14:textId="0C2E7F0C"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14:paraId="13767F94" w14:textId="77777777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11433" w14:textId="33F6326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BBEC" w14:textId="06F7D935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4868A" w14:textId="77777777"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EBA567D" w14:textId="77777777"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D94EB14" w14:textId="77777777"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450B26CC" w14:textId="77777777"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14:paraId="57DC335B" w14:textId="77777777"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35AAFC55" w14:textId="77777777"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2C562CF2" w14:textId="7B9F0D49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6FC16" w14:textId="1FCDA381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601" w14:textId="2F065A9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5B5" w14:textId="21CF0F34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6F7847" w:rsidRPr="00334C9E" w14:paraId="1E7DC5E3" w14:textId="77777777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D9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84A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A55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BB5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01F" w14:textId="1F87136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847" w14:textId="1BFF7A1C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14:paraId="1C17E57A" w14:textId="77777777" w:rsidTr="00B01460">
        <w:trPr>
          <w:trHeight w:val="31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27E7" w14:textId="2E5B08BA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3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B87D" w14:textId="12863B72"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58A5" w14:textId="07742A32" w:rsidR="006F7847" w:rsidRPr="00B01460" w:rsidDel="006F7847" w:rsidRDefault="006F7847" w:rsidP="00B01460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857C" w14:textId="0E836F99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431" w14:textId="1263E34E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616" w14:textId="1D13DF9C"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14:paraId="674A7D0F" w14:textId="77777777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1EC" w14:textId="3BCCE7F5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AD45" w14:textId="41CD691A"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154B" w14:textId="2FD47DF0"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C74B" w14:textId="2BDC5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6A" w14:textId="1E7626F6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C06" w14:textId="35C16331"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14:paraId="7A8CB3AD" w14:textId="77777777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12503D6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2299BA6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0F3C" w14:textId="23A62C39" w:rsidR="006F7847" w:rsidRPr="00D04302" w:rsidRDefault="006F7847" w:rsidP="00B01460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2378D84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35CF33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7FEC168A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14:paraId="0FCF77B2" w14:textId="77777777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031" w14:textId="77777777"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384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F29B2D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DE056E2"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14:paraId="6823F141" w14:textId="77777777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173D5" w:rsidRPr="00334C9E" w:rsidRDefault="00E173D5" w:rsidP="00B01460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14:paraId="236D78E4" w14:textId="77777777" w:rsidTr="000510BE">
        <w:trPr>
          <w:trHeight w:val="85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2720AEC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C19CC03"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7A60A14"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7DD9EC5"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20CEFF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11A4589"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14:paraId="1CE0D30F" w14:textId="77777777" w:rsidTr="000510BE">
        <w:trPr>
          <w:trHeight w:val="53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7EA7096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4D2E32C"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14:paraId="25CB0012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14:paraId="17ED5E9E" w14:textId="77777777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4906D29F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14:paraId="013CC603" w14:textId="77777777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961ED1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CD190F4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2A6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8656292" w14:textId="77777777"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48353D4" w14:textId="77777777"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D33CF38" w14:textId="77777777"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7A18410" w14:textId="77777777" w:rsidR="000510BE" w:rsidRPr="008E008A" w:rsidRDefault="000510BE" w:rsidP="00B01460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F28D9B6" w:rsidR="000510BE" w:rsidRPr="00FF2021" w:rsidRDefault="000510BE" w:rsidP="00B01460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D34FE8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5161C1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6FAC8656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14:paraId="5E94D42D" w14:textId="77777777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8AA8CF3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6B1F7D0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14:paraId="449B7FA2" w14:textId="77777777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6ADD" w14:textId="647CC08D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462E6" w14:textId="20F3C0D5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AF82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068C261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DF5C6E7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D2D764" w14:textId="706258AA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D5E5" w14:textId="07F071D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F5E" w14:textId="2E4AFC6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66F" w14:textId="34576EE4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14:paraId="0246012E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3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014" w14:textId="77777777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9E3" w14:textId="77777777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583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9BB" w14:textId="1945F40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E49" w14:textId="5DF0CBDD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14:paraId="3C8B921F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C1B8D" w14:textId="79C9D6E4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98DD" w14:textId="77777777"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53D4974" w14:textId="77777777"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D9E602" w14:textId="40B4CDF6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209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B91EB4F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FD1FF2" w14:textId="77777777"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059C940" w14:textId="5A764476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4CBB" w14:textId="062D4F3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96A" w14:textId="1344BD7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C4A" w14:textId="4F2602FB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14:paraId="2530990A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A407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924A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CA0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F0F1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032" w14:textId="004D353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56A" w14:textId="2CFF7D9C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14:paraId="29EE3A56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CD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6C8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119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8C6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2B6" w14:textId="6082A276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7B3" w14:textId="0E9F7A76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14:paraId="541AFDE5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1D67" w14:textId="1729C26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AE0C" w14:textId="77777777"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15AF0A" w14:textId="0F756771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FC6E" w14:textId="0651ACE3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F414" w14:textId="066241E2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796" w14:textId="02861E2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D4E" w14:textId="6E4031C2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14:paraId="578C2052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CF0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2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2A2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8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9C0" w14:textId="2FC1CD06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830" w14:textId="38E33F04"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F219CD0"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14:paraId="7E06EA27" w14:textId="77777777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4373F47"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C359A7A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3B374BE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AF85446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14:paraId="6B588603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D146E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A24" w14:textId="00F53C25"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A2D" w14:textId="10AC9A86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4AE" w14:textId="634FC889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A39" w14:textId="13C5CFA8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14:paraId="20006C4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806F0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B8B" w14:textId="5B111A0D" w:rsidR="005C4951" w:rsidRPr="005C4951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2D6" w14:textId="369F45C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68F2" w14:textId="2B2A37C4" w:rsidR="005C4951" w:rsidRPr="00334C9E" w:rsidRDefault="00FD1604" w:rsidP="00B01460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, </w:t>
            </w:r>
            <w:r w:rsidR="005C495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9C3" w14:textId="26BC2BC9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14:paraId="075BB76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8EFB4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6D4" w14:textId="0DAA1F5E"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D9" w14:textId="13B20795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EA3" w14:textId="200253E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F4" w14:textId="1BE88A00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ECC93C6" w:rsidR="009459EB" w:rsidRPr="00334C9E" w:rsidRDefault="002B3F6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1B" w14:textId="48D5D26C" w:rsidR="00FD1604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14:paraId="36EAD629" w14:textId="518DFB64" w:rsidR="009459EB" w:rsidRPr="00334C9E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512428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57FF7FA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802ABA4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14:paraId="074D7697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034E22" w14:textId="5D0BA7C1"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23C" w14:textId="033BA20A"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eastAsia="Times New Roman" w:cs="Arial"/>
                <w:lang w:eastAsia="sk-SK"/>
              </w:rPr>
              <w:t xml:space="preserve">2.2. </w:t>
            </w:r>
            <w:r w:rsidR="004C403E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175D" w14:textId="731BE0CA"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661" w14:textId="0F8BA032"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125" w14:textId="7A8D468C"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14:paraId="3C034EB4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B8B22" w14:textId="77777777"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378" w14:textId="1BF294BC"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6FD" w14:textId="363970E4"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69E" w14:textId="5AEFAB25"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3, 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DF" w14:textId="1744DA70"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14:paraId="6E6F272D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77CA65F" w:rsidR="009459EB" w:rsidRPr="00334C9E" w:rsidRDefault="00FD160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14:paraId="39B89E35" w14:textId="77777777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DF65758" w:rsidR="009459EB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66A7DDF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F6A383C"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8FBE1D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37D2A97"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E3DCA" w:rsidRPr="00334C9E" w14:paraId="35F3BFA0" w14:textId="77777777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E81AA33"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E2B91AF"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399F3D6C"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76D685A"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3DCA" w:rsidRPr="00334C9E" w14:paraId="46586718" w14:textId="77777777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F6B618F" w:rsidR="00AE3DCA" w:rsidRPr="00334C9E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1E12F2"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2D042437"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492FD8"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58A8E87" w:rsidR="009459EB" w:rsidRPr="00334C9E" w:rsidRDefault="004C403E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7C4AF0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8FC3F72"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4, 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CE82F31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bookmarkStart w:id="2" w:name="_GoBack"/>
        <w:bookmarkEnd w:id="2"/>
      </w:tr>
      <w:tr w:rsidR="00AE3DCA" w:rsidRPr="00334C9E" w14:paraId="1045BA99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351" w14:textId="77777777" w:rsidR="00AE3DCA" w:rsidRPr="00334C9E" w:rsidRDefault="00AE3DC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373" w14:textId="0F8ABA3F"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F05" w14:textId="14A69799"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E28" w14:textId="12EE0C81"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81E" w14:textId="61925C42"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4C44567"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649F0" w:rsidRPr="00334C9E" w14:paraId="7B9FF553" w14:textId="77777777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C5F22A" w14:textId="249D65F8"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E82A00" w14:textId="7F1940F2" w:rsidR="006649F0" w:rsidRDefault="002B3F64" w:rsidP="002B3F6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9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DD80E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C403E">
        <w:rPr>
          <w:rFonts w:cs="Arial"/>
          <w:b/>
          <w:color w:val="000000" w:themeColor="text1"/>
        </w:rPr>
        <w:t>1</w:t>
      </w:r>
      <w:r w:rsidR="002B3F64">
        <w:rPr>
          <w:rFonts w:cs="Arial"/>
          <w:b/>
          <w:color w:val="000000" w:themeColor="text1"/>
        </w:rPr>
        <w:t>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F4A8C" w:rsidR="00607288" w:rsidRPr="00A42D69" w:rsidRDefault="0074735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DC55B96" w:rsidR="00607288" w:rsidRPr="00A42D69" w:rsidRDefault="004C403E" w:rsidP="00B01460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60691C9" w:rsidR="00607288" w:rsidRPr="00A42D69" w:rsidRDefault="0074735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712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2B3F64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675735D9" w:rsidR="003B1FA9" w:rsidRPr="00B0146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B01460">
        <w:rPr>
          <w:rFonts w:asciiTheme="minorHAnsi" w:hAnsiTheme="minorHAnsi"/>
          <w:lang w:val="sk-SK"/>
        </w:rPr>
        <w:t>:</w:t>
      </w:r>
    </w:p>
    <w:p w14:paraId="299FD727" w14:textId="2C68917A" w:rsidR="003B1FA9" w:rsidRPr="00B01460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B01460">
        <w:rPr>
          <w:rFonts w:asciiTheme="minorHAnsi" w:hAnsiTheme="minorHAnsi"/>
          <w:lang w:val="sk-SK"/>
        </w:rPr>
        <w:t xml:space="preserve">. </w:t>
      </w:r>
      <w:r w:rsidR="004938B3" w:rsidRPr="00B01460">
        <w:rPr>
          <w:rFonts w:asciiTheme="minorHAnsi" w:hAnsiTheme="minorHAnsi" w:cs="Arial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513910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first" r:id="rId9"/>
      <w:footerReference w:type="first" r:id="rId10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14036" w15:done="0"/>
  <w15:commentEx w15:paraId="23EB622D" w15:done="0"/>
  <w15:commentEx w15:paraId="5D747C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59E07" w14:textId="77777777" w:rsidR="00747350" w:rsidRDefault="00747350" w:rsidP="006447D5">
      <w:pPr>
        <w:spacing w:after="0" w:line="240" w:lineRule="auto"/>
      </w:pPr>
      <w:r>
        <w:separator/>
      </w:r>
    </w:p>
  </w:endnote>
  <w:endnote w:type="continuationSeparator" w:id="0">
    <w:p w14:paraId="5351D185" w14:textId="77777777" w:rsidR="00747350" w:rsidRDefault="0074735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C39FC8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0262F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3DC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6D7DA" w14:textId="77777777" w:rsidR="00747350" w:rsidRDefault="00747350" w:rsidP="006447D5">
      <w:pPr>
        <w:spacing w:after="0" w:line="240" w:lineRule="auto"/>
      </w:pPr>
      <w:r>
        <w:separator/>
      </w:r>
    </w:p>
  </w:footnote>
  <w:footnote w:type="continuationSeparator" w:id="0">
    <w:p w14:paraId="27A2776E" w14:textId="77777777" w:rsidR="00747350" w:rsidRDefault="0074735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17B9B40E" w:rsidR="00E5263D" w:rsidRPr="001F013A" w:rsidRDefault="005552FE" w:rsidP="001D5D3D">
    <w:pPr>
      <w:pStyle w:val="Hlavika"/>
      <w:rPr>
        <w:rFonts w:ascii="Arial Narrow" w:hAnsi="Arial Narrow"/>
        <w:sz w:val="20"/>
      </w:rPr>
    </w:pPr>
    <w:r w:rsidRPr="00B01460">
      <w:rPr>
        <w:b/>
        <w:i/>
        <w:noProof/>
        <w:lang w:eastAsia="sk-SK"/>
      </w:rPr>
      <w:drawing>
        <wp:anchor distT="0" distB="0" distL="114300" distR="114300" simplePos="0" relativeHeight="251692032" behindDoc="1" locked="0" layoutInCell="1" allowOverlap="1" wp14:anchorId="179BC5C9" wp14:editId="63C47D60">
          <wp:simplePos x="0" y="0"/>
          <wp:positionH relativeFrom="column">
            <wp:posOffset>201930</wp:posOffset>
          </wp:positionH>
          <wp:positionV relativeFrom="paragraph">
            <wp:posOffset>-81915</wp:posOffset>
          </wp:positionV>
          <wp:extent cx="878840" cy="395605"/>
          <wp:effectExtent l="0" t="0" r="0" b="4445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C925B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DC4BAC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69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3F64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14A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2F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D281E"/>
    <w:rsid w:val="005D6275"/>
    <w:rsid w:val="005E071B"/>
    <w:rsid w:val="005E5F54"/>
    <w:rsid w:val="005F092D"/>
    <w:rsid w:val="005F10A6"/>
    <w:rsid w:val="005F1A2A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47350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3DCA"/>
    <w:rsid w:val="00AE7306"/>
    <w:rsid w:val="00AF1EFF"/>
    <w:rsid w:val="00AF201F"/>
    <w:rsid w:val="00AF3F35"/>
    <w:rsid w:val="00AF6C46"/>
    <w:rsid w:val="00B002CF"/>
    <w:rsid w:val="00B01460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1FC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956"/>
    <w:rsid w:val="00C72CF8"/>
    <w:rsid w:val="00C74E0E"/>
    <w:rsid w:val="00C76B16"/>
    <w:rsid w:val="00C7787D"/>
    <w:rsid w:val="00C80F70"/>
    <w:rsid w:val="00C83F7F"/>
    <w:rsid w:val="00C9162D"/>
    <w:rsid w:val="00C95BC8"/>
    <w:rsid w:val="00CA369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4598"/>
    <w:rsid w:val="00CE65FF"/>
    <w:rsid w:val="00CF12B4"/>
    <w:rsid w:val="00CF1494"/>
    <w:rsid w:val="00CF2402"/>
    <w:rsid w:val="00CF4836"/>
    <w:rsid w:val="00CF681D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2B09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35348E"/>
    <w:rsid w:val="005A4146"/>
    <w:rsid w:val="006B3B1E"/>
    <w:rsid w:val="007061D5"/>
    <w:rsid w:val="007B6FC1"/>
    <w:rsid w:val="008A4BFD"/>
    <w:rsid w:val="00AD089D"/>
    <w:rsid w:val="00B20F1E"/>
    <w:rsid w:val="00B874A2"/>
    <w:rsid w:val="00D02FB4"/>
    <w:rsid w:val="00D710E7"/>
    <w:rsid w:val="00DF176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C51B-F1F5-475D-AF1D-70FCE4A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2:38:00Z</dcterms:created>
  <dcterms:modified xsi:type="dcterms:W3CDTF">2020-04-14T19:49:00Z</dcterms:modified>
</cp:coreProperties>
</file>